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年满分作文·1年押题冲刺  小考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0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年满分作文·1年押题冲刺  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64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